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E5F75" w:rsidRDefault="00962F4B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26</w:t>
      </w:r>
      <w:r w:rsidR="003E5F75">
        <w:rPr>
          <w:rFonts w:ascii="Cambria" w:hAnsi="Cambria" w:cs="Arial"/>
          <w:b/>
          <w:sz w:val="36"/>
          <w:szCs w:val="36"/>
        </w:rPr>
        <w:t>.4.2018</w:t>
      </w:r>
    </w:p>
    <w:p w:rsidR="00192458" w:rsidRDefault="00192458" w:rsidP="0019245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ΑΤΡΩΝ</w:t>
      </w:r>
    </w:p>
    <w:p w:rsidR="00192458" w:rsidRPr="003B2336" w:rsidRDefault="00192458" w:rsidP="00192458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2967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3.4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6"/>
        <w:gridCol w:w="2772"/>
        <w:gridCol w:w="1430"/>
        <w:gridCol w:w="1482"/>
      </w:tblGrid>
      <w:tr w:rsidR="00192458" w:rsidTr="0055121B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92458" w:rsidRPr="003B2336" w:rsidTr="0055121B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  <w:tr w:rsidR="00192458" w:rsidRPr="003B2336" w:rsidTr="0055121B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ΥΡΟΛΟΓΙ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192458" w:rsidRPr="003B2336" w:rsidTr="0055121B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192458" w:rsidRPr="003B2336" w:rsidTr="0055121B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ΧΕΙΡΟΥΡΓΙΚ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192458" w:rsidRPr="003B2336" w:rsidTr="0055121B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ΛΟΓΙ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92458" w:rsidRDefault="00192458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92458" w:rsidRDefault="00192458" w:rsidP="0019245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Υ ΤΡΙΠΟΛΗΣ (πρώην Μ.Υ.)</w:t>
      </w:r>
    </w:p>
    <w:p w:rsidR="00192458" w:rsidRPr="003B2336" w:rsidRDefault="00192458" w:rsidP="00192458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29674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3.4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92458" w:rsidTr="0055121B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92458" w:rsidRPr="003B2336" w:rsidTr="0055121B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ΤΡΙΠΟΛΗ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E5F75" w:rsidRDefault="003E5F75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92458" w:rsidRDefault="00192458" w:rsidP="0019245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ΙΩΑΝΝΙΝΩΝ</w:t>
      </w:r>
    </w:p>
    <w:p w:rsidR="00192458" w:rsidRPr="003B2336" w:rsidRDefault="00192458" w:rsidP="00192458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4.4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92458" w:rsidTr="0055121B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92458" w:rsidRPr="003B2336" w:rsidTr="0055121B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192458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 xml:space="preserve">ΓΝ </w:t>
            </w:r>
            <w:r>
              <w:rPr>
                <w:rFonts w:ascii="Cambria" w:hAnsi="Cambria"/>
                <w:sz w:val="28"/>
                <w:szCs w:val="28"/>
              </w:rPr>
              <w:t>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 ΑΝΑΤΟΜΙΚ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1F7464" w:rsidRDefault="001F7464" w:rsidP="002A39C9">
      <w:pPr>
        <w:rPr>
          <w:rFonts w:ascii="Cambria" w:hAnsi="Cambria" w:cs="Arial"/>
          <w:b/>
          <w:sz w:val="36"/>
          <w:szCs w:val="36"/>
        </w:rPr>
      </w:pPr>
    </w:p>
    <w:p w:rsidR="00192458" w:rsidRDefault="00192458" w:rsidP="002A39C9">
      <w:pPr>
        <w:rPr>
          <w:rFonts w:ascii="Cambria" w:hAnsi="Cambria" w:cs="Arial"/>
          <w:b/>
          <w:sz w:val="36"/>
          <w:szCs w:val="36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ΚΟΡΙΝΘΟΥ</w:t>
      </w:r>
    </w:p>
    <w:p w:rsidR="001F7464" w:rsidRPr="003B2336" w:rsidRDefault="001F746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B2336" w:rsidRP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A61C4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A61C4">
      <w:pPr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A15BDB" w:rsidRPr="000B14DB" w:rsidRDefault="00A15BDB" w:rsidP="000B14DB">
      <w:pPr>
        <w:spacing w:line="240" w:lineRule="auto"/>
        <w:jc w:val="both"/>
        <w:rPr>
          <w:rFonts w:ascii="Cambria" w:hAnsi="Cambria" w:cs="Arial"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3E5F75" w:rsidRDefault="003E5F75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939"/>
        <w:gridCol w:w="2017"/>
        <w:gridCol w:w="1482"/>
      </w:tblGrid>
      <w:tr w:rsidR="009715B7" w:rsidTr="002A39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2A39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5BDB" w:rsidRDefault="009715B7" w:rsidP="00A15BDB">
      <w:pPr>
        <w:jc w:val="both"/>
        <w:rPr>
          <w:rFonts w:ascii="Cambria" w:hAnsi="Cambria" w:cs="Arial"/>
          <w:sz w:val="28"/>
          <w:szCs w:val="28"/>
          <w:lang w:val="en-US"/>
        </w:rPr>
      </w:pPr>
    </w:p>
    <w:sectPr w:rsidR="009715B7" w:rsidRPr="00A15BDB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081E1B"/>
    <w:rsid w:val="000B14DB"/>
    <w:rsid w:val="00106442"/>
    <w:rsid w:val="00127479"/>
    <w:rsid w:val="001477C7"/>
    <w:rsid w:val="00192458"/>
    <w:rsid w:val="001A6388"/>
    <w:rsid w:val="001C30AA"/>
    <w:rsid w:val="001E23FE"/>
    <w:rsid w:val="001F7464"/>
    <w:rsid w:val="00211002"/>
    <w:rsid w:val="00285BA6"/>
    <w:rsid w:val="002965E0"/>
    <w:rsid w:val="00296DAA"/>
    <w:rsid w:val="002A39C9"/>
    <w:rsid w:val="003572A9"/>
    <w:rsid w:val="003B2336"/>
    <w:rsid w:val="003E1D62"/>
    <w:rsid w:val="003E5F75"/>
    <w:rsid w:val="004A3CA8"/>
    <w:rsid w:val="00506F9F"/>
    <w:rsid w:val="00626D39"/>
    <w:rsid w:val="00674547"/>
    <w:rsid w:val="006E4F9E"/>
    <w:rsid w:val="00716772"/>
    <w:rsid w:val="007222DB"/>
    <w:rsid w:val="00766D96"/>
    <w:rsid w:val="008060C9"/>
    <w:rsid w:val="00814BA7"/>
    <w:rsid w:val="008A61C4"/>
    <w:rsid w:val="00902BA0"/>
    <w:rsid w:val="009160FF"/>
    <w:rsid w:val="00962F4B"/>
    <w:rsid w:val="009715B7"/>
    <w:rsid w:val="009B39FE"/>
    <w:rsid w:val="009C2874"/>
    <w:rsid w:val="009C31C2"/>
    <w:rsid w:val="00A15BDB"/>
    <w:rsid w:val="00A1625E"/>
    <w:rsid w:val="00A63E84"/>
    <w:rsid w:val="00B00A62"/>
    <w:rsid w:val="00B745C5"/>
    <w:rsid w:val="00B75405"/>
    <w:rsid w:val="00B80238"/>
    <w:rsid w:val="00BE32A9"/>
    <w:rsid w:val="00C51280"/>
    <w:rsid w:val="00CE048A"/>
    <w:rsid w:val="00CF527E"/>
    <w:rsid w:val="00D36F4B"/>
    <w:rsid w:val="00D504E4"/>
    <w:rsid w:val="00D56008"/>
    <w:rsid w:val="00D6156E"/>
    <w:rsid w:val="00DA3493"/>
    <w:rsid w:val="00E036FC"/>
    <w:rsid w:val="00E04E02"/>
    <w:rsid w:val="00E14D1B"/>
    <w:rsid w:val="00EF0283"/>
    <w:rsid w:val="00F5302F"/>
    <w:rsid w:val="00F75263"/>
    <w:rsid w:val="00F847F6"/>
    <w:rsid w:val="00FC05C1"/>
    <w:rsid w:val="00FC626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33EB-22B7-4052-8B90-1C6D1977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4</cp:revision>
  <dcterms:created xsi:type="dcterms:W3CDTF">2018-04-25T08:53:00Z</dcterms:created>
  <dcterms:modified xsi:type="dcterms:W3CDTF">2018-04-26T05:40:00Z</dcterms:modified>
</cp:coreProperties>
</file>